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354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7CE5584E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7B7C6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7B7C64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579B56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2931F1A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0FC849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0483A311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4913711B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E6FFEA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DF46515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3D6D5DC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03D71CE3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20940BE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E7BDA4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207196E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0B71647" w14:textId="77777777" w:rsidR="00992887" w:rsidRDefault="002B5CA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4ADE6D05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525C5CF2" w14:textId="77777777" w:rsidTr="009B4E09">
        <w:tc>
          <w:tcPr>
            <w:tcW w:w="1701" w:type="dxa"/>
            <w:shd w:val="clear" w:color="auto" w:fill="auto"/>
          </w:tcPr>
          <w:p w14:paraId="48059064" w14:textId="77777777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8811E3A" w14:textId="7777777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C715F01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14566B3A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2C1BE8D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3C6697B1" w14:textId="77777777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D62ABB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1322213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B51FA16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2F3E6E6" w14:textId="77777777" w:rsidR="00DC6D78" w:rsidRDefault="00DC6D78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B7C64" w:rsidRP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 (stacja komunikacyjna)</w:t>
            </w:r>
            <w:r w:rsidR="007B7C6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  <w:p w14:paraId="51EDD547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5BFACEF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5168CD0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55A3533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0B7C05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45AA92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5179443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49F7B12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35414C3D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2058F15D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6D24DA6E" w14:textId="77777777" w:rsidR="00EB2668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9DCAA1E" w14:textId="7777777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17719FD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312CD7A0" w14:textId="77777777" w:rsidR="00010E66" w:rsidRPr="004A7FD0" w:rsidRDefault="00E333F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ołudniowej i południowo-zachodniej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D956B2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956B2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2668" w:rsidRPr="004A7FD0" w14:paraId="278FB329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0F304744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.2021 r.</w:t>
            </w:r>
          </w:p>
          <w:p w14:paraId="4A2AC44F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5B9E4E9" w14:textId="77777777" w:rsidR="00EB2668" w:rsidRPr="004A7FD0" w:rsidRDefault="00EB2668" w:rsidP="00DC6D7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województwa śląskiego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956B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na pozostałym obszarze województwa śląskiego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956B2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DC6D78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C6D78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>, lokalnie</w:t>
            </w:r>
            <w:r w:rsidR="00D50E82">
              <w:rPr>
                <w:rFonts w:ascii="Century Gothic" w:hAnsi="Century Gothic" w:cs="Arial"/>
                <w:sz w:val="20"/>
                <w:szCs w:val="20"/>
              </w:rPr>
              <w:t xml:space="preserve"> w części południowej </w:t>
            </w:r>
            <w:r w:rsidR="00D50E82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D50E82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D50E82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D50E8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4ED8F0A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7396134E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F6F9E35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8152F4B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9E1659" w:rsidRPr="004A7FD0" w14:paraId="6604E357" w14:textId="77777777" w:rsidTr="002C2883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3FC43A7F" w14:textId="77777777" w:rsidR="009E1659" w:rsidRPr="004A7FD0" w:rsidRDefault="009E1659" w:rsidP="002C2883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,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rannych jednogodzinne stężenia pyłu zawieszonego mogą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być podwyższone.</w:t>
            </w:r>
          </w:p>
        </w:tc>
      </w:tr>
    </w:tbl>
    <w:p w14:paraId="64926C33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04DDA6F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C1C279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4E4FE3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85B6638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6D595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0A6210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60BD67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4EFE18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F76CB36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5ED76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E337" w14:textId="77777777" w:rsidR="002B5CAF" w:rsidRDefault="002B5CAF" w:rsidP="00703F35">
      <w:pPr>
        <w:spacing w:after="0" w:line="240" w:lineRule="auto"/>
      </w:pPr>
      <w:r>
        <w:separator/>
      </w:r>
    </w:p>
  </w:endnote>
  <w:endnote w:type="continuationSeparator" w:id="0">
    <w:p w14:paraId="09ED7D65" w14:textId="77777777" w:rsidR="002B5CAF" w:rsidRDefault="002B5CA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2C3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2E29B4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6AF35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0C93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E3D409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EE49F6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046" w14:textId="77777777" w:rsidR="002B5CAF" w:rsidRDefault="002B5CAF" w:rsidP="00703F35">
      <w:pPr>
        <w:spacing w:after="0" w:line="240" w:lineRule="auto"/>
      </w:pPr>
      <w:r>
        <w:separator/>
      </w:r>
    </w:p>
  </w:footnote>
  <w:footnote w:type="continuationSeparator" w:id="0">
    <w:p w14:paraId="4B8C2F53" w14:textId="77777777" w:rsidR="002B5CAF" w:rsidRDefault="002B5CA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5E2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D219137" wp14:editId="3BCCD455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A2B70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54CF6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3A4806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8DF9477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44F5BFF" w14:textId="77777777" w:rsidR="0096032C" w:rsidRPr="005C2BD0" w:rsidRDefault="002B5C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BFA8357">
        <v:rect id="_x0000_i1025" style="width:463.05pt;height:.05pt" o:hrpct="975" o:hralign="center" o:hrstd="t" o:hr="t" fillcolor="#a0a0a0" stroked="f"/>
      </w:pict>
    </w:r>
  </w:p>
  <w:p w14:paraId="7388F30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F6E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48D7EDE" wp14:editId="1348D1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FD1BE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D24F232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D6C2A4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9DBB09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31CFD51" w14:textId="77777777" w:rsidR="00E6640D" w:rsidRPr="005C2BD0" w:rsidRDefault="002B5C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B9841EE">
        <v:rect id="_x0000_i1026" style="width:463.05pt;height:.05pt" o:hrpct="975" o:hralign="center" o:hrstd="t" o:hr="t" fillcolor="#a0a0a0" stroked="f"/>
      </w:pict>
    </w:r>
  </w:p>
  <w:p w14:paraId="1A2EFD58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17B9E88C" w14:textId="77777777" w:rsidR="00E6640D" w:rsidRDefault="00E6640D" w:rsidP="0096032C">
    <w:pPr>
      <w:pStyle w:val="Nagwek"/>
    </w:pPr>
  </w:p>
  <w:p w14:paraId="521AF297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CAF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3E00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5898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C69E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E37-99B3-4E4E-9E53-97B5921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4-23T06:55:00Z</cp:lastPrinted>
  <dcterms:created xsi:type="dcterms:W3CDTF">2021-04-27T21:58:00Z</dcterms:created>
  <dcterms:modified xsi:type="dcterms:W3CDTF">2021-04-27T21:58:00Z</dcterms:modified>
</cp:coreProperties>
</file>